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CD" w:rsidRDefault="002E5BCD" w:rsidP="00B04B4D">
      <w:pPr>
        <w:rPr>
          <w:rFonts w:cs="Times New Roman"/>
          <w:szCs w:val="24"/>
        </w:rPr>
      </w:pPr>
      <w:r w:rsidRPr="00B04B4D">
        <w:rPr>
          <w:rFonts w:cs="Times New Roman"/>
          <w:b/>
          <w:szCs w:val="24"/>
        </w:rPr>
        <w:t>Table S1</w:t>
      </w:r>
      <w:r w:rsidR="00EF3D95" w:rsidRPr="00B04B4D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B04B4D" w:rsidRPr="00B04B4D">
        <w:rPr>
          <w:rFonts w:cs="Times New Roman"/>
          <w:szCs w:val="24"/>
        </w:rPr>
        <w:t>The ingredients and energy densities of the diets.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464"/>
        <w:gridCol w:w="2027"/>
        <w:gridCol w:w="2028"/>
      </w:tblGrid>
      <w:tr w:rsidR="00B04B4D" w:rsidRPr="00C1192A" w:rsidTr="00E60ED8">
        <w:trPr>
          <w:trHeight w:val="190"/>
          <w:jc w:val="center"/>
        </w:trPr>
        <w:tc>
          <w:tcPr>
            <w:tcW w:w="3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04B4D">
              <w:rPr>
                <w:rFonts w:ascii="Times New Roman" w:hAnsi="Times New Roman"/>
                <w:b/>
                <w:sz w:val="24"/>
                <w:szCs w:val="24"/>
              </w:rPr>
              <w:t>Ingredients (g / 100 g diet)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04B4D">
              <w:rPr>
                <w:rFonts w:ascii="Times New Roman" w:hAnsi="Times New Roman"/>
                <w:b/>
                <w:sz w:val="24"/>
                <w:szCs w:val="24"/>
              </w:rPr>
              <w:t>NCD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04B4D">
              <w:rPr>
                <w:rFonts w:ascii="Times New Roman" w:hAnsi="Times New Roman"/>
                <w:b/>
                <w:sz w:val="24"/>
                <w:szCs w:val="24"/>
              </w:rPr>
              <w:t>HFD</w:t>
            </w:r>
          </w:p>
        </w:tc>
      </w:tr>
      <w:tr w:rsidR="00B04B4D" w:rsidRPr="006148CA" w:rsidTr="00E60ED8">
        <w:trPr>
          <w:trHeight w:val="264"/>
          <w:jc w:val="center"/>
        </w:trPr>
        <w:tc>
          <w:tcPr>
            <w:tcW w:w="3464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Casein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18.96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23.31</w:t>
            </w:r>
          </w:p>
        </w:tc>
      </w:tr>
      <w:tr w:rsidR="00B04B4D" w:rsidRPr="006148CA" w:rsidTr="00E60ED8">
        <w:trPr>
          <w:trHeight w:val="264"/>
          <w:jc w:val="center"/>
        </w:trPr>
        <w:tc>
          <w:tcPr>
            <w:tcW w:w="3464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L-Cystine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0.28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0.35</w:t>
            </w:r>
          </w:p>
        </w:tc>
      </w:tr>
      <w:tr w:rsidR="00B04B4D" w:rsidRPr="006148CA" w:rsidTr="00E60ED8">
        <w:trPr>
          <w:trHeight w:val="264"/>
          <w:jc w:val="center"/>
        </w:trPr>
        <w:tc>
          <w:tcPr>
            <w:tcW w:w="3464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Corn Starch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29.86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8.48</w:t>
            </w:r>
          </w:p>
        </w:tc>
      </w:tr>
      <w:tr w:rsidR="00B04B4D" w:rsidRPr="006148CA" w:rsidTr="00E60ED8">
        <w:trPr>
          <w:trHeight w:val="264"/>
          <w:jc w:val="center"/>
        </w:trPr>
        <w:tc>
          <w:tcPr>
            <w:tcW w:w="3464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Maltodextrin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3.3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11.65</w:t>
            </w:r>
          </w:p>
        </w:tc>
      </w:tr>
      <w:tr w:rsidR="00B04B4D" w:rsidRPr="006148CA" w:rsidTr="00E60ED8">
        <w:trPr>
          <w:trHeight w:val="264"/>
          <w:jc w:val="center"/>
        </w:trPr>
        <w:tc>
          <w:tcPr>
            <w:tcW w:w="3464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Sucrose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33.17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20.14</w:t>
            </w:r>
          </w:p>
        </w:tc>
      </w:tr>
      <w:tr w:rsidR="00B04B4D" w:rsidRPr="006148CA" w:rsidTr="00E60ED8">
        <w:trPr>
          <w:trHeight w:val="264"/>
          <w:jc w:val="center"/>
        </w:trPr>
        <w:tc>
          <w:tcPr>
            <w:tcW w:w="3464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Cellulose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4.74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5.83</w:t>
            </w:r>
          </w:p>
        </w:tc>
      </w:tr>
      <w:tr w:rsidR="00B04B4D" w:rsidRPr="006148CA" w:rsidTr="00E60ED8">
        <w:trPr>
          <w:trHeight w:val="264"/>
          <w:jc w:val="center"/>
        </w:trPr>
        <w:tc>
          <w:tcPr>
            <w:tcW w:w="3464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Soybean Oil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2.37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2.91</w:t>
            </w:r>
          </w:p>
        </w:tc>
      </w:tr>
      <w:tr w:rsidR="00B04B4D" w:rsidRPr="006148CA" w:rsidTr="00E60ED8">
        <w:trPr>
          <w:trHeight w:val="264"/>
          <w:jc w:val="center"/>
        </w:trPr>
        <w:tc>
          <w:tcPr>
            <w:tcW w:w="3464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Lard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1.90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20.68</w:t>
            </w:r>
          </w:p>
        </w:tc>
      </w:tr>
      <w:tr w:rsidR="00B04B4D" w:rsidRPr="006148CA" w:rsidTr="00E60ED8">
        <w:trPr>
          <w:trHeight w:val="264"/>
          <w:jc w:val="center"/>
        </w:trPr>
        <w:tc>
          <w:tcPr>
            <w:tcW w:w="3464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Mineral Mix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2.68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3.31</w:t>
            </w:r>
          </w:p>
        </w:tc>
      </w:tr>
      <w:tr w:rsidR="00B04B4D" w:rsidRPr="006148CA" w:rsidTr="00E60ED8">
        <w:trPr>
          <w:trHeight w:val="264"/>
          <w:jc w:val="center"/>
        </w:trPr>
        <w:tc>
          <w:tcPr>
            <w:tcW w:w="3464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Potassium Citrate, 1 H2O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1.56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1.92</w:t>
            </w:r>
          </w:p>
        </w:tc>
      </w:tr>
      <w:tr w:rsidR="00B04B4D" w:rsidRPr="006148CA" w:rsidTr="00E60ED8">
        <w:trPr>
          <w:trHeight w:val="264"/>
          <w:jc w:val="center"/>
        </w:trPr>
        <w:tc>
          <w:tcPr>
            <w:tcW w:w="3464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Vitamin Mix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0.95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</w:tr>
      <w:tr w:rsidR="00B04B4D" w:rsidRPr="006148CA" w:rsidTr="00E60ED8">
        <w:trPr>
          <w:trHeight w:val="264"/>
          <w:jc w:val="center"/>
        </w:trPr>
        <w:tc>
          <w:tcPr>
            <w:tcW w:w="3464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Choline Bitartrate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0.19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0.23</w:t>
            </w:r>
          </w:p>
        </w:tc>
      </w:tr>
      <w:tr w:rsidR="00B04B4D" w:rsidRPr="006148CA" w:rsidTr="00E60ED8">
        <w:trPr>
          <w:trHeight w:val="264"/>
          <w:jc w:val="center"/>
        </w:trPr>
        <w:tc>
          <w:tcPr>
            <w:tcW w:w="3464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04B4D">
              <w:rPr>
                <w:rFonts w:ascii="Times New Roman" w:hAnsi="Times New Roman"/>
                <w:b/>
                <w:sz w:val="24"/>
                <w:szCs w:val="24"/>
              </w:rPr>
              <w:t>Calories supplementation (kcal %)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B4D" w:rsidRPr="006148CA" w:rsidTr="00E60ED8">
        <w:trPr>
          <w:trHeight w:val="264"/>
          <w:jc w:val="center"/>
        </w:trPr>
        <w:tc>
          <w:tcPr>
            <w:tcW w:w="3464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Proteins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04B4D" w:rsidRPr="006148CA" w:rsidTr="00E60ED8">
        <w:trPr>
          <w:trHeight w:val="264"/>
          <w:jc w:val="center"/>
        </w:trPr>
        <w:tc>
          <w:tcPr>
            <w:tcW w:w="3464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Carbohydrates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04B4D" w:rsidRPr="006148CA" w:rsidTr="00E60ED8">
        <w:trPr>
          <w:trHeight w:val="264"/>
          <w:jc w:val="center"/>
        </w:trPr>
        <w:tc>
          <w:tcPr>
            <w:tcW w:w="3464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Fats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B04B4D" w:rsidRPr="006148CA" w:rsidTr="00E60ED8">
        <w:trPr>
          <w:trHeight w:val="255"/>
          <w:jc w:val="center"/>
        </w:trPr>
        <w:tc>
          <w:tcPr>
            <w:tcW w:w="3464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04B4D">
              <w:rPr>
                <w:rFonts w:ascii="Times New Roman" w:hAnsi="Times New Roman"/>
                <w:b/>
                <w:sz w:val="24"/>
                <w:szCs w:val="24"/>
              </w:rPr>
              <w:t>Total calories (kcal / 100 g diet)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B04B4D" w:rsidRPr="00B04B4D" w:rsidRDefault="00B04B4D" w:rsidP="00E60ED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</w:tr>
    </w:tbl>
    <w:p w:rsidR="00B04B4D" w:rsidRDefault="00B04B4D">
      <w:r>
        <w:br w:type="page"/>
      </w:r>
    </w:p>
    <w:p w:rsidR="00B04B4D" w:rsidRDefault="00B04B4D" w:rsidP="00B04B4D">
      <w:pPr>
        <w:rPr>
          <w:rFonts w:cs="Times New Roman"/>
          <w:szCs w:val="24"/>
        </w:rPr>
      </w:pPr>
      <w:r w:rsidRPr="00B04B4D">
        <w:rPr>
          <w:rFonts w:cs="Times New Roman"/>
          <w:b/>
          <w:szCs w:val="24"/>
        </w:rPr>
        <w:lastRenderedPageBreak/>
        <w:t>Table S</w:t>
      </w:r>
      <w:r>
        <w:rPr>
          <w:rFonts w:cs="Times New Roman" w:hint="eastAsia"/>
          <w:b/>
          <w:szCs w:val="24"/>
        </w:rPr>
        <w:t>2</w:t>
      </w:r>
      <w:r w:rsidRPr="00B04B4D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B04B4D">
        <w:rPr>
          <w:rFonts w:cs="Times New Roman"/>
          <w:szCs w:val="24"/>
        </w:rPr>
        <w:t>The forward primer (F) and reverse primer (R) sequence used for qPCR amplification.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567"/>
        <w:gridCol w:w="1701"/>
        <w:gridCol w:w="4123"/>
      </w:tblGrid>
      <w:tr w:rsidR="00B04B4D" w:rsidRPr="00B04B4D" w:rsidTr="00E60ED8">
        <w:trPr>
          <w:trHeight w:val="244"/>
          <w:jc w:val="center"/>
        </w:trPr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B4D">
              <w:rPr>
                <w:rFonts w:ascii="Times New Roman" w:hAnsi="Times New Roman"/>
                <w:b/>
                <w:sz w:val="24"/>
                <w:szCs w:val="24"/>
              </w:rPr>
              <w:t>Primer name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B4D">
              <w:rPr>
                <w:rFonts w:ascii="Times New Roman" w:hAnsi="Times New Roman"/>
                <w:b/>
                <w:sz w:val="24"/>
                <w:szCs w:val="24"/>
              </w:rPr>
              <w:t>Sequence (5’ to 3’)</w:t>
            </w:r>
          </w:p>
        </w:tc>
      </w:tr>
      <w:tr w:rsidR="00B04B4D" w:rsidRPr="00B04B4D" w:rsidTr="00E60ED8">
        <w:trPr>
          <w:trHeight w:val="252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β-actin-F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GTGCTATGTTGCTCTAGACTTCG</w:t>
            </w:r>
          </w:p>
        </w:tc>
      </w:tr>
      <w:tr w:rsidR="00B04B4D" w:rsidRPr="00B04B4D" w:rsidTr="00E60ED8">
        <w:trPr>
          <w:trHeight w:val="244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β-actin-R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ATGCCACAGGATTCCATACC</w:t>
            </w:r>
          </w:p>
        </w:tc>
      </w:tr>
      <w:tr w:rsidR="00B04B4D" w:rsidRPr="00B04B4D" w:rsidTr="00E60ED8">
        <w:trPr>
          <w:trHeight w:val="244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  <w:r w:rsidRPr="00B04B4D">
              <w:rPr>
                <w:rFonts w:ascii="Times New Roman" w:eastAsia="等线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B4D">
              <w:rPr>
                <w:rFonts w:ascii="Times New Roman" w:hAnsi="Times New Roman"/>
                <w:sz w:val="24"/>
                <w:szCs w:val="24"/>
              </w:rPr>
              <w:t>PPARγ</w:t>
            </w:r>
            <w:proofErr w:type="spellEnd"/>
            <w:r w:rsidRPr="00B04B4D">
              <w:rPr>
                <w:rFonts w:ascii="Times New Roman" w:hAnsi="Times New Roman"/>
                <w:sz w:val="24"/>
                <w:szCs w:val="24"/>
              </w:rPr>
              <w:t>-F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GCATTTCTGCTCCACACTATGA</w:t>
            </w:r>
          </w:p>
        </w:tc>
      </w:tr>
      <w:tr w:rsidR="00B04B4D" w:rsidRPr="00B04B4D" w:rsidTr="00E60ED8">
        <w:trPr>
          <w:trHeight w:val="244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  <w:r w:rsidRPr="00B04B4D">
              <w:rPr>
                <w:rFonts w:ascii="Times New Roman" w:eastAsia="等线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B4D">
              <w:rPr>
                <w:rFonts w:ascii="Times New Roman" w:hAnsi="Times New Roman"/>
                <w:sz w:val="24"/>
                <w:szCs w:val="24"/>
              </w:rPr>
              <w:t>PPARγ</w:t>
            </w:r>
            <w:proofErr w:type="spellEnd"/>
            <w:r w:rsidRPr="00B04B4D">
              <w:rPr>
                <w:rFonts w:ascii="Times New Roman" w:hAnsi="Times New Roman"/>
                <w:sz w:val="24"/>
                <w:szCs w:val="24"/>
              </w:rPr>
              <w:t>-R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TCGCACTTTGGTATTCTTGG</w:t>
            </w:r>
          </w:p>
        </w:tc>
      </w:tr>
      <w:tr w:rsidR="00B04B4D" w:rsidRPr="00B04B4D" w:rsidTr="00E60ED8">
        <w:trPr>
          <w:trHeight w:val="244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  <w:r w:rsidRPr="00B04B4D">
              <w:rPr>
                <w:rFonts w:ascii="Times New Roman" w:eastAsia="等线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PPARα-F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GTCCTCAGTGCTTCCAGAGG</w:t>
            </w:r>
          </w:p>
        </w:tc>
      </w:tr>
      <w:tr w:rsidR="00B04B4D" w:rsidRPr="00B04B4D" w:rsidTr="00E60ED8">
        <w:trPr>
          <w:trHeight w:val="244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  <w:r w:rsidRPr="00B04B4D">
              <w:rPr>
                <w:rFonts w:ascii="Times New Roman" w:eastAsia="等线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PPARα-R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GGTCACCTACGAGTGGCATT</w:t>
            </w:r>
          </w:p>
        </w:tc>
      </w:tr>
      <w:tr w:rsidR="00B04B4D" w:rsidRPr="00B04B4D" w:rsidTr="00E60ED8">
        <w:trPr>
          <w:trHeight w:val="244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  <w:r w:rsidRPr="00B04B4D">
              <w:rPr>
                <w:rFonts w:ascii="Times New Roman" w:eastAsia="等线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  <w:r w:rsidRPr="00B04B4D">
              <w:rPr>
                <w:rFonts w:ascii="Times New Roman" w:eastAsia="等线" w:hAnsi="Times New Roman"/>
                <w:sz w:val="24"/>
                <w:szCs w:val="24"/>
                <w:lang w:eastAsia="zh-CN"/>
              </w:rPr>
              <w:t>SHP-F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GGAGTATGCGTACCTGAAG</w:t>
            </w:r>
          </w:p>
        </w:tc>
      </w:tr>
      <w:tr w:rsidR="00B04B4D" w:rsidRPr="00B04B4D" w:rsidTr="00E60ED8">
        <w:trPr>
          <w:trHeight w:val="244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  <w:r w:rsidRPr="00B04B4D">
              <w:rPr>
                <w:rFonts w:ascii="Times New Roman" w:eastAsia="等线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  <w:r w:rsidRPr="00B04B4D">
              <w:rPr>
                <w:rFonts w:ascii="Times New Roman" w:eastAsia="等线" w:hAnsi="Times New Roman"/>
                <w:sz w:val="24"/>
                <w:szCs w:val="24"/>
                <w:lang w:eastAsia="zh-CN"/>
              </w:rPr>
              <w:t>SHP-R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TGCCTGGAATGTTCTTGAG</w:t>
            </w:r>
          </w:p>
        </w:tc>
      </w:tr>
      <w:tr w:rsidR="00B04B4D" w:rsidRPr="00B04B4D" w:rsidTr="00E60ED8">
        <w:trPr>
          <w:trHeight w:val="244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  <w:r w:rsidRPr="00B04B4D">
              <w:rPr>
                <w:rFonts w:ascii="Times New Roman" w:eastAsia="等线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  <w:r w:rsidRPr="00B04B4D">
              <w:rPr>
                <w:rFonts w:ascii="Times New Roman" w:eastAsia="等线" w:hAnsi="Times New Roman"/>
                <w:sz w:val="24"/>
                <w:szCs w:val="24"/>
                <w:lang w:eastAsia="zh-CN"/>
              </w:rPr>
              <w:t>FAS-F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TGATGTGGAACACAGCAAG</w:t>
            </w:r>
          </w:p>
        </w:tc>
      </w:tr>
      <w:tr w:rsidR="00B04B4D" w:rsidRPr="00B04B4D" w:rsidTr="00E60ED8">
        <w:trPr>
          <w:trHeight w:val="244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  <w:r w:rsidRPr="00B04B4D">
              <w:rPr>
                <w:rFonts w:ascii="Times New Roman" w:eastAsia="等线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  <w:r w:rsidRPr="00B04B4D">
              <w:rPr>
                <w:rFonts w:ascii="Times New Roman" w:eastAsia="等线" w:hAnsi="Times New Roman"/>
                <w:sz w:val="24"/>
                <w:szCs w:val="24"/>
                <w:lang w:eastAsia="zh-CN"/>
              </w:rPr>
              <w:t>FAS-R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GGCTGTGGTGACTCTTAGTGATAA</w:t>
            </w:r>
          </w:p>
        </w:tc>
      </w:tr>
      <w:tr w:rsidR="00B04B4D" w:rsidRPr="00B04B4D" w:rsidTr="00E60ED8">
        <w:trPr>
          <w:trHeight w:val="244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  <w:r w:rsidRPr="00B04B4D">
              <w:rPr>
                <w:rFonts w:ascii="Times New Roman" w:eastAsia="等线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SREBP-1c-F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CCAGCGGCTGCCTTCACACA</w:t>
            </w:r>
          </w:p>
        </w:tc>
      </w:tr>
      <w:tr w:rsidR="00B04B4D" w:rsidRPr="00B04B4D" w:rsidTr="00E60ED8">
        <w:trPr>
          <w:trHeight w:val="244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  <w:r w:rsidRPr="00B04B4D">
              <w:rPr>
                <w:rFonts w:ascii="Times New Roman" w:eastAsia="等线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SREBP-1c-R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CCAGCCGAAAAGCGAGGCCA</w:t>
            </w:r>
          </w:p>
        </w:tc>
      </w:tr>
      <w:tr w:rsidR="00B04B4D" w:rsidRPr="00B04B4D" w:rsidTr="00E60ED8">
        <w:trPr>
          <w:trHeight w:val="244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  <w:r w:rsidRPr="00B04B4D">
              <w:rPr>
                <w:rFonts w:ascii="Times New Roman" w:eastAsia="等线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  <w:r w:rsidRPr="00B04B4D">
              <w:rPr>
                <w:rFonts w:ascii="Times New Roman" w:eastAsia="等线" w:hAnsi="Times New Roman"/>
                <w:sz w:val="24"/>
                <w:szCs w:val="24"/>
                <w:lang w:eastAsia="zh-CN"/>
              </w:rPr>
              <w:t>CYP7A1-F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TGGGCATCTCAAGCAAACAC</w:t>
            </w:r>
          </w:p>
        </w:tc>
      </w:tr>
      <w:tr w:rsidR="00B04B4D" w:rsidRPr="00B04B4D" w:rsidTr="00E60ED8">
        <w:trPr>
          <w:trHeight w:val="244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  <w:r w:rsidRPr="00B04B4D">
              <w:rPr>
                <w:rFonts w:ascii="Times New Roman" w:eastAsia="等线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eastAsia="等线" w:hAnsi="Times New Roman"/>
                <w:sz w:val="24"/>
                <w:szCs w:val="24"/>
                <w:lang w:eastAsia="zh-CN"/>
              </w:rPr>
              <w:t>CYP7A1-R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B04B4D" w:rsidRPr="00B04B4D" w:rsidRDefault="00B04B4D" w:rsidP="00E60ED8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B4D">
              <w:rPr>
                <w:rFonts w:ascii="Times New Roman" w:hAnsi="Times New Roman"/>
                <w:sz w:val="24"/>
                <w:szCs w:val="24"/>
              </w:rPr>
              <w:t>TCATTGCTTCAGGGCTCCTG</w:t>
            </w:r>
          </w:p>
        </w:tc>
      </w:tr>
    </w:tbl>
    <w:p w:rsidR="00EF0F51" w:rsidRDefault="00EF0F51" w:rsidP="00B04B4D">
      <w:pPr>
        <w:rPr>
          <w:b/>
        </w:rPr>
      </w:pPr>
    </w:p>
    <w:p w:rsidR="00EF0F51" w:rsidRDefault="00EF0F51" w:rsidP="00B04B4D">
      <w:pPr>
        <w:rPr>
          <w:b/>
        </w:rPr>
      </w:pPr>
      <w:r>
        <w:rPr>
          <w:noProof/>
        </w:rPr>
        <w:drawing>
          <wp:inline distT="0" distB="0" distL="0" distR="0">
            <wp:extent cx="5332932" cy="128016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296" cy="128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F51" w:rsidRPr="00B04B4D" w:rsidRDefault="00EF0F51" w:rsidP="00EF0F51">
      <w:pPr>
        <w:rPr>
          <w:b/>
        </w:rPr>
      </w:pPr>
      <w:r>
        <w:rPr>
          <w:rFonts w:cs="Times New Roman"/>
          <w:b/>
          <w:szCs w:val="24"/>
        </w:rPr>
        <w:t>Figure</w:t>
      </w:r>
      <w:r w:rsidRPr="00B04B4D">
        <w:rPr>
          <w:rFonts w:cs="Times New Roman"/>
          <w:b/>
          <w:szCs w:val="24"/>
        </w:rPr>
        <w:t xml:space="preserve"> S</w:t>
      </w:r>
      <w:r>
        <w:rPr>
          <w:rFonts w:cs="Times New Roman"/>
          <w:b/>
          <w:szCs w:val="24"/>
        </w:rPr>
        <w:t>1</w:t>
      </w:r>
      <w:r w:rsidRPr="00B04B4D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EF0F51">
        <w:rPr>
          <w:rFonts w:cs="Times New Roman"/>
          <w:b/>
          <w:szCs w:val="24"/>
        </w:rPr>
        <w:t xml:space="preserve">Effects of </w:t>
      </w:r>
      <w:r w:rsidRPr="00EF0F51">
        <w:rPr>
          <w:rFonts w:cs="Times New Roman"/>
          <w:b/>
          <w:i/>
          <w:szCs w:val="24"/>
        </w:rPr>
        <w:t>Lactobacillus plantarum</w:t>
      </w:r>
      <w:r w:rsidRPr="00EF0F51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B2</w:t>
      </w:r>
      <w:r w:rsidRPr="00EF0F51">
        <w:rPr>
          <w:rFonts w:cs="Times New Roman"/>
          <w:b/>
          <w:szCs w:val="24"/>
        </w:rPr>
        <w:t xml:space="preserve"> on gut microbiota at </w:t>
      </w:r>
      <w:r w:rsidRPr="00EF0F51">
        <w:rPr>
          <w:rFonts w:cs="Times New Roman"/>
          <w:b/>
          <w:i/>
          <w:szCs w:val="24"/>
        </w:rPr>
        <w:t>Lactobacillus plantarum</w:t>
      </w:r>
      <w:r>
        <w:rPr>
          <w:rFonts w:cs="Times New Roman"/>
          <w:b/>
          <w:szCs w:val="24"/>
        </w:rPr>
        <w:t xml:space="preserve"> </w:t>
      </w:r>
      <w:r w:rsidRPr="00EF0F51">
        <w:rPr>
          <w:rFonts w:cs="Times New Roman"/>
          <w:b/>
          <w:szCs w:val="24"/>
        </w:rPr>
        <w:t>species in HFD-fed mice.</w:t>
      </w:r>
      <w:bookmarkStart w:id="0" w:name="_GoBack"/>
      <w:bookmarkEnd w:id="0"/>
    </w:p>
    <w:sectPr w:rsidR="00EF0F51" w:rsidRPr="00B04B4D" w:rsidSect="00B04B4D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BB3" w:rsidRDefault="00220BB3" w:rsidP="002E5BCD">
      <w:pPr>
        <w:spacing w:line="240" w:lineRule="auto"/>
      </w:pPr>
      <w:r>
        <w:separator/>
      </w:r>
    </w:p>
  </w:endnote>
  <w:endnote w:type="continuationSeparator" w:id="0">
    <w:p w:rsidR="00220BB3" w:rsidRDefault="00220BB3" w:rsidP="002E5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BB3" w:rsidRDefault="00220BB3" w:rsidP="002E5BCD">
      <w:pPr>
        <w:spacing w:line="240" w:lineRule="auto"/>
      </w:pPr>
      <w:r>
        <w:separator/>
      </w:r>
    </w:p>
  </w:footnote>
  <w:footnote w:type="continuationSeparator" w:id="0">
    <w:p w:rsidR="00220BB3" w:rsidRDefault="00220BB3" w:rsidP="002E5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A23" w:rsidRDefault="004C0A23" w:rsidP="00B04B4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A23" w:rsidRDefault="004C0A23" w:rsidP="00B04B4D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WT – Food Science and Technology - submi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rsweffovt9die0vwoprrdrdr5epp52aex0&quot;&gt;我的EndNote库&lt;record-ids&gt;&lt;item&gt;74&lt;/item&gt;&lt;/record-ids&gt;&lt;/item&gt;&lt;/Libraries&gt;"/>
  </w:docVars>
  <w:rsids>
    <w:rsidRoot w:val="007D3665"/>
    <w:rsid w:val="00051E85"/>
    <w:rsid w:val="00067D6F"/>
    <w:rsid w:val="00080907"/>
    <w:rsid w:val="001057ED"/>
    <w:rsid w:val="001427C6"/>
    <w:rsid w:val="0016386E"/>
    <w:rsid w:val="0017480A"/>
    <w:rsid w:val="00220BB3"/>
    <w:rsid w:val="00270883"/>
    <w:rsid w:val="00273BB5"/>
    <w:rsid w:val="002D13E7"/>
    <w:rsid w:val="002E5BCD"/>
    <w:rsid w:val="004272BA"/>
    <w:rsid w:val="004762AA"/>
    <w:rsid w:val="004C0A23"/>
    <w:rsid w:val="004E024E"/>
    <w:rsid w:val="0050046C"/>
    <w:rsid w:val="005664A4"/>
    <w:rsid w:val="005844BD"/>
    <w:rsid w:val="005C2992"/>
    <w:rsid w:val="00721E1A"/>
    <w:rsid w:val="00775ECD"/>
    <w:rsid w:val="007A1FD3"/>
    <w:rsid w:val="007D3665"/>
    <w:rsid w:val="00832525"/>
    <w:rsid w:val="00885E66"/>
    <w:rsid w:val="008B78DF"/>
    <w:rsid w:val="008F33FE"/>
    <w:rsid w:val="00907421"/>
    <w:rsid w:val="00952B54"/>
    <w:rsid w:val="009D3CE1"/>
    <w:rsid w:val="00A10B79"/>
    <w:rsid w:val="00A37FE3"/>
    <w:rsid w:val="00A87932"/>
    <w:rsid w:val="00B04B4D"/>
    <w:rsid w:val="00BB38C4"/>
    <w:rsid w:val="00BF1DCF"/>
    <w:rsid w:val="00BF683F"/>
    <w:rsid w:val="00D36DCB"/>
    <w:rsid w:val="00DC4318"/>
    <w:rsid w:val="00DF152D"/>
    <w:rsid w:val="00E743E1"/>
    <w:rsid w:val="00EF0F51"/>
    <w:rsid w:val="00EF3D95"/>
    <w:rsid w:val="00F8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D5D4C0-0889-497D-AC01-CEC4904D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5B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5BC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5BCD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F854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F854D9"/>
    <w:rPr>
      <w:rFonts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F854D9"/>
    <w:pPr>
      <w:spacing w:line="240" w:lineRule="auto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F854D9"/>
    <w:rPr>
      <w:rFonts w:cs="Times New Roman"/>
      <w:noProof/>
    </w:rPr>
  </w:style>
  <w:style w:type="character" w:styleId="a7">
    <w:name w:val="Hyperlink"/>
    <w:basedOn w:val="a0"/>
    <w:uiPriority w:val="99"/>
    <w:unhideWhenUsed/>
    <w:rsid w:val="00F854D9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854D9"/>
    <w:rPr>
      <w:color w:val="605E5C"/>
      <w:shd w:val="clear" w:color="auto" w:fill="E1DFDD"/>
    </w:rPr>
  </w:style>
  <w:style w:type="paragraph" w:customStyle="1" w:styleId="MDPI42tablebody">
    <w:name w:val="MDPI_4.2_table_body"/>
    <w:qFormat/>
    <w:rsid w:val="00B04B4D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0791-4ED2-47E9-A552-0F67B92B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a90</dc:creator>
  <cp:keywords/>
  <dc:description/>
  <cp:lastModifiedBy>Windows User</cp:lastModifiedBy>
  <cp:revision>3</cp:revision>
  <dcterms:created xsi:type="dcterms:W3CDTF">2021-09-04T02:41:00Z</dcterms:created>
  <dcterms:modified xsi:type="dcterms:W3CDTF">2021-09-10T05:07:00Z</dcterms:modified>
</cp:coreProperties>
</file>